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F61" w:rsidRPr="00B20BDD" w:rsidRDefault="002F3F61" w:rsidP="002F3F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ТООТЧЕТ</w:t>
      </w:r>
    </w:p>
    <w:p w:rsidR="002F3F61" w:rsidRDefault="002F3F61" w:rsidP="00B20BD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использования средств самообложения граждан</w:t>
      </w:r>
      <w:r w:rsid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20D"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37D3"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E4120D"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3878E0"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764A" w:rsidRPr="00B20BDD" w:rsidRDefault="0033764A" w:rsidP="00B20BD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0D" w:rsidRPr="00B20BDD" w:rsidRDefault="005E0AE3" w:rsidP="00B20BD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января 2015 года было принято Решение №44/2 Совета Старошаймурзинского сельского поселения «Об инициативе проведения местного референдума» по вопросу введения самообложения на территории Старошаймурзинского сельского поселения по 300 рублей с каждого жителя сельского поселения обладающего избирательным правом на содержание и ремонт дорог сельского поселения. </w:t>
      </w:r>
    </w:p>
    <w:p w:rsidR="005E0AE3" w:rsidRPr="00B20BDD" w:rsidRDefault="0018335E" w:rsidP="00B20BD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E0AE3"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февраля 2015 года было принято Решение №45/1 Совета Старошаймурзинского сельского поселения «О </w:t>
      </w:r>
      <w:r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</w:t>
      </w:r>
      <w:r w:rsidR="005E0AE3"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референдума» по вопросу введения самообложения на территории Старошаймурзинского сельского поселения по 300 рублей с каждого жителя сельского поселения обладающего избирательным правом на содержание и ремонт дорог сельского поселения. </w:t>
      </w:r>
    </w:p>
    <w:p w:rsidR="0018335E" w:rsidRPr="00B20BDD" w:rsidRDefault="0018335E" w:rsidP="00B20BD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>22 марта 2015 года состоялся референдум по вопросу введения самообложения на территории Старошаймурзинского сельского поселения по 300 рублей с каждого жителя сельского поселения обладающего избирательным правом на содержание и ремонт дорог сельского поселения. Большинством избирателей было принято решение о введении самообложения на территории Старошаймурзинского сельского поселения по 300 рублей с каждого жителя сельского поселения обладающего избирательным правом на содержание и ремонт дорог сельского поселения.</w:t>
      </w:r>
    </w:p>
    <w:p w:rsidR="00B20BDD" w:rsidRPr="00B20BDD" w:rsidRDefault="0018335E" w:rsidP="0033764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собрано 381500 рублей средств населения, Республиканский бюджет субсидировал</w:t>
      </w:r>
      <w:r w:rsidR="007765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bookmarkStart w:id="0" w:name="_GoBack"/>
      <w:bookmarkEnd w:id="0"/>
      <w:r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09200 рублей. Итого на содержание и ремонт дорог сельского посел</w:t>
      </w:r>
      <w:r w:rsidR="00B20BDD"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направлено 1690700 рублей:</w:t>
      </w:r>
    </w:p>
    <w:p w:rsidR="00B20BDD" w:rsidRPr="00B20BDD" w:rsidRDefault="003878E0" w:rsidP="00B20BDD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чена работа грейдера </w:t>
      </w:r>
      <w:r w:rsidR="0077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П «Прогресс» </w:t>
      </w:r>
      <w:proofErr w:type="gramStart"/>
      <w:r w:rsidR="007765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="0077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ламинго» в размере </w:t>
      </w:r>
      <w:r w:rsidR="00B20BDD"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>26181,44 рублей.</w:t>
      </w:r>
    </w:p>
    <w:p w:rsidR="00B20BDD" w:rsidRPr="00B20BDD" w:rsidRDefault="00AA1637" w:rsidP="00B20BDD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о</w:t>
      </w:r>
      <w:r w:rsidR="00B20BDD"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ложено</w:t>
      </w:r>
      <w:r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 </w:t>
      </w:r>
      <w:proofErr w:type="gramStart"/>
      <w:r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х б</w:t>
      </w:r>
      <w:proofErr w:type="gramEnd"/>
      <w:r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у плит 3*1,5, </w:t>
      </w:r>
      <w:r w:rsidR="00B20BDD"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ене 5000 рублей на сумму 450 000 рублей.</w:t>
      </w:r>
    </w:p>
    <w:p w:rsidR="00B20BDD" w:rsidRPr="00B20BDD" w:rsidRDefault="00B20BDD" w:rsidP="00B20BDD">
      <w:pPr>
        <w:pStyle w:val="a4"/>
        <w:numPr>
          <w:ilvl w:val="0"/>
          <w:numId w:val="6"/>
        </w:numPr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1637"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о, завезено и уложено 1</w:t>
      </w:r>
      <w:r w:rsidR="00626447"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>368</w:t>
      </w:r>
      <w:r w:rsidR="00AA1637"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 щебня </w:t>
      </w:r>
      <w:r w:rsidR="00AA1637" w:rsidRPr="00B20BDD">
        <w:rPr>
          <w:rFonts w:ascii="Times New Roman" w:hAnsi="Times New Roman" w:cs="Times New Roman"/>
          <w:sz w:val="28"/>
          <w:szCs w:val="28"/>
        </w:rPr>
        <w:t xml:space="preserve">из карьера Мокрая </w:t>
      </w:r>
      <w:proofErr w:type="spellStart"/>
      <w:r w:rsidR="00AA1637" w:rsidRPr="00B20BDD">
        <w:rPr>
          <w:rFonts w:ascii="Times New Roman" w:hAnsi="Times New Roman" w:cs="Times New Roman"/>
          <w:sz w:val="28"/>
          <w:szCs w:val="28"/>
        </w:rPr>
        <w:t>Савале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BDD">
        <w:rPr>
          <w:rFonts w:ascii="Times New Roman" w:hAnsi="Times New Roman" w:cs="Times New Roman"/>
          <w:sz w:val="28"/>
          <w:szCs w:val="28"/>
        </w:rPr>
        <w:t>на сумму 1214518,56 рублей</w:t>
      </w:r>
      <w:r w:rsidR="00776595">
        <w:rPr>
          <w:rFonts w:ascii="Times New Roman" w:hAnsi="Times New Roman" w:cs="Times New Roman"/>
          <w:sz w:val="28"/>
          <w:szCs w:val="28"/>
        </w:rPr>
        <w:t xml:space="preserve"> через ООО «</w:t>
      </w:r>
      <w:proofErr w:type="spellStart"/>
      <w:r w:rsidR="00776595">
        <w:rPr>
          <w:rFonts w:ascii="Times New Roman" w:hAnsi="Times New Roman" w:cs="Times New Roman"/>
          <w:sz w:val="28"/>
          <w:szCs w:val="28"/>
        </w:rPr>
        <w:t>Буинскагрохимсервис</w:t>
      </w:r>
      <w:proofErr w:type="spellEnd"/>
      <w:r w:rsidR="00776595">
        <w:rPr>
          <w:rFonts w:ascii="Times New Roman" w:hAnsi="Times New Roman" w:cs="Times New Roman"/>
          <w:sz w:val="28"/>
          <w:szCs w:val="28"/>
        </w:rPr>
        <w:t>»</w:t>
      </w:r>
      <w:r w:rsidRPr="00B20BDD">
        <w:rPr>
          <w:rFonts w:ascii="Times New Roman" w:hAnsi="Times New Roman" w:cs="Times New Roman"/>
          <w:sz w:val="28"/>
          <w:szCs w:val="28"/>
        </w:rPr>
        <w:t>.</w:t>
      </w:r>
    </w:p>
    <w:p w:rsidR="00B20BDD" w:rsidRDefault="00B20BDD" w:rsidP="00B20BDD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18335E" w:rsidRPr="00B20BDD" w:rsidRDefault="00AA1637" w:rsidP="0033764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BDD">
        <w:rPr>
          <w:rFonts w:ascii="Times New Roman" w:hAnsi="Times New Roman" w:cs="Times New Roman"/>
          <w:sz w:val="28"/>
          <w:szCs w:val="28"/>
        </w:rPr>
        <w:t xml:space="preserve"> </w:t>
      </w:r>
      <w:r w:rsidR="0018335E"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монтированы дороги</w:t>
      </w:r>
      <w:r w:rsid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ротяженностью 1340 метров </w:t>
      </w:r>
      <w:r w:rsidR="0018335E"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едующим  улицам: </w:t>
      </w:r>
    </w:p>
    <w:p w:rsidR="0018335E" w:rsidRPr="00B20BDD" w:rsidRDefault="0018335E" w:rsidP="005E0A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863" w:rsidRPr="00267863" w:rsidRDefault="00B35A9E" w:rsidP="0026786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ло Старое Шаймурзино </w:t>
      </w:r>
      <w:r w:rsidR="00267863" w:rsidRPr="00267863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267863" w:rsidRPr="00267863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267863" w:rsidRPr="00267863">
        <w:rPr>
          <w:rFonts w:ascii="Times New Roman" w:hAnsi="Times New Roman" w:cs="Times New Roman"/>
          <w:sz w:val="24"/>
          <w:szCs w:val="24"/>
        </w:rPr>
        <w:t xml:space="preserve"> </w:t>
      </w:r>
      <w:r w:rsidR="0033764A">
        <w:rPr>
          <w:rFonts w:ascii="Times New Roman" w:hAnsi="Times New Roman" w:cs="Times New Roman"/>
          <w:sz w:val="24"/>
          <w:szCs w:val="24"/>
        </w:rPr>
        <w:t>–</w:t>
      </w:r>
      <w:r w:rsidR="00267863" w:rsidRPr="00267863">
        <w:rPr>
          <w:rFonts w:ascii="Times New Roman" w:hAnsi="Times New Roman" w:cs="Times New Roman"/>
          <w:sz w:val="24"/>
          <w:szCs w:val="24"/>
        </w:rPr>
        <w:t xml:space="preserve"> </w:t>
      </w:r>
      <w:r w:rsidR="0033764A">
        <w:rPr>
          <w:rFonts w:ascii="Times New Roman" w:hAnsi="Times New Roman" w:cs="Times New Roman"/>
          <w:sz w:val="24"/>
          <w:szCs w:val="24"/>
        </w:rPr>
        <w:t xml:space="preserve">отремонтировано </w:t>
      </w:r>
      <w:r w:rsidR="00267863" w:rsidRPr="00267863">
        <w:rPr>
          <w:rFonts w:ascii="Times New Roman" w:hAnsi="Times New Roman" w:cs="Times New Roman"/>
          <w:b/>
          <w:sz w:val="24"/>
          <w:szCs w:val="24"/>
        </w:rPr>
        <w:t>300 метров,</w:t>
      </w:r>
    </w:p>
    <w:p w:rsidR="00267863" w:rsidRDefault="00A956CF" w:rsidP="002F3F6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73925" cy="2742208"/>
            <wp:effectExtent l="0" t="0" r="3175" b="1270"/>
            <wp:docPr id="1" name="Рисунок 1" descr="C:\Documents and Settings\USER\Мои документы\Мои рисунки\самообложение 2015\ул Комсомольская СТ. Шаймурзино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самообложение 2015\ул Комсомольская СТ. Шаймурзино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118" cy="274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35A9E" w:rsidRDefault="00B35A9E" w:rsidP="00B35A9E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956CF" w:rsidRDefault="00E4120D" w:rsidP="00B35A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9071539" wp14:editId="5FC5EC72">
            <wp:simplePos x="0" y="0"/>
            <wp:positionH relativeFrom="column">
              <wp:posOffset>2769079</wp:posOffset>
            </wp:positionH>
            <wp:positionV relativeFrom="paragraph">
              <wp:align>top</wp:align>
            </wp:positionV>
            <wp:extent cx="5133975" cy="2888615"/>
            <wp:effectExtent l="0" t="0" r="9525" b="6985"/>
            <wp:wrapSquare wrapText="bothSides"/>
            <wp:docPr id="2" name="Рисунок 2" descr="C:\Documents and Settings\USER\Мои документы\Мои рисунки\самообложение 2015\20151023_081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Мои рисунки\самообложение 2015\20151023_0819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A9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267863" w:rsidRPr="00267863" w:rsidRDefault="00B35A9E" w:rsidP="00267863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ло Старое Шаймурзино </w:t>
      </w:r>
      <w:r w:rsidR="0026786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Тука</w:t>
      </w:r>
      <w:proofErr w:type="gramStart"/>
      <w:r w:rsidR="0026786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67863" w:rsidRPr="0026786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67863" w:rsidRPr="00267863">
        <w:rPr>
          <w:rFonts w:ascii="Times New Roman" w:hAnsi="Times New Roman" w:cs="Times New Roman"/>
          <w:sz w:val="24"/>
          <w:szCs w:val="24"/>
        </w:rPr>
        <w:t xml:space="preserve"> </w:t>
      </w:r>
      <w:r w:rsidR="0033764A">
        <w:rPr>
          <w:rFonts w:ascii="Times New Roman" w:hAnsi="Times New Roman" w:cs="Times New Roman"/>
          <w:sz w:val="24"/>
          <w:szCs w:val="24"/>
        </w:rPr>
        <w:t xml:space="preserve">отремонтировано </w:t>
      </w:r>
      <w:r w:rsidR="00267863" w:rsidRPr="00267863">
        <w:rPr>
          <w:rFonts w:ascii="Times New Roman" w:hAnsi="Times New Roman" w:cs="Times New Roman"/>
          <w:b/>
          <w:sz w:val="24"/>
          <w:szCs w:val="24"/>
        </w:rPr>
        <w:t>300 метров,</w:t>
      </w:r>
    </w:p>
    <w:p w:rsidR="00E4120D" w:rsidRDefault="00D453EA" w:rsidP="002F3F6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CF27AF" wp14:editId="5D3227C9">
            <wp:extent cx="3266382" cy="5805578"/>
            <wp:effectExtent l="0" t="0" r="0" b="5080"/>
            <wp:docPr id="10" name="Рисунок 10" descr="C:\Documents and Settings\USER\Local Settings\Temporary Internet Files\Content.Word\20150919_11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Local Settings\Temporary Internet Files\Content.Word\20150919_1141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382" cy="580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42A66F" wp14:editId="0DF7D7CE">
            <wp:extent cx="6090249" cy="3426546"/>
            <wp:effectExtent l="0" t="0" r="6350" b="2540"/>
            <wp:docPr id="11" name="Рисунок 11" descr="C:\Documents and Settings\USER\Мои документы\Мои рисунки\самообложение 2015\20150923_172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Мои документы\Мои рисунки\самообложение 2015\20150923_1725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121" cy="343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20D" w:rsidRDefault="00E4120D" w:rsidP="002F3F6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20D" w:rsidRDefault="00B35A9E" w:rsidP="00776595">
      <w:pPr>
        <w:pStyle w:val="a4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745">
        <w:rPr>
          <w:rFonts w:ascii="Times New Roman" w:hAnsi="Times New Roman" w:cs="Times New Roman"/>
          <w:sz w:val="24"/>
          <w:szCs w:val="24"/>
        </w:rPr>
        <w:lastRenderedPageBreak/>
        <w:t xml:space="preserve">Село Старое Шаймурзино </w:t>
      </w:r>
      <w:r w:rsidRPr="001F2745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Татарста</w:t>
      </w:r>
      <w:proofErr w:type="gramStart"/>
      <w:r w:rsidRPr="001F274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F274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F2745">
        <w:rPr>
          <w:rFonts w:ascii="Times New Roman" w:hAnsi="Times New Roman" w:cs="Times New Roman"/>
          <w:sz w:val="24"/>
          <w:szCs w:val="24"/>
        </w:rPr>
        <w:t xml:space="preserve"> </w:t>
      </w:r>
      <w:r w:rsidR="0033764A" w:rsidRPr="001F2745">
        <w:rPr>
          <w:rFonts w:ascii="Times New Roman" w:hAnsi="Times New Roman" w:cs="Times New Roman"/>
          <w:sz w:val="24"/>
          <w:szCs w:val="24"/>
        </w:rPr>
        <w:t xml:space="preserve">отремонтировано </w:t>
      </w:r>
      <w:r w:rsidRPr="001F2745">
        <w:rPr>
          <w:rFonts w:ascii="Times New Roman" w:hAnsi="Times New Roman" w:cs="Times New Roman"/>
          <w:b/>
          <w:sz w:val="24"/>
          <w:szCs w:val="24"/>
        </w:rPr>
        <w:t>300 метров,</w:t>
      </w:r>
      <w:r w:rsidR="00E412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C7A2CD" wp14:editId="64BD93DF">
            <wp:extent cx="5029200" cy="2829570"/>
            <wp:effectExtent l="0" t="0" r="0" b="8890"/>
            <wp:docPr id="6" name="Рисунок 6" descr="C:\Documents and Settings\USER\Мои документы\Мои рисунки\самообложение 2015\20150929_142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Мои документы\Мои рисунки\самообложение 2015\20150929_1424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874" cy="283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3EA" w:rsidRPr="001F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453EA">
        <w:rPr>
          <w:noProof/>
          <w:lang w:eastAsia="ru-RU"/>
        </w:rPr>
        <w:drawing>
          <wp:inline distT="0" distB="0" distL="0" distR="0" wp14:anchorId="57DEC686" wp14:editId="1872EDD4">
            <wp:extent cx="2931492" cy="5210355"/>
            <wp:effectExtent l="0" t="0" r="2540" b="0"/>
            <wp:docPr id="12" name="Рисунок 12" descr="C:\Documents and Settings\USER\Local Settings\Temporary Internet Files\Content.Word\20150927_092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Local Settings\Temporary Internet Files\Content.Word\20150927_0926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073" cy="521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745" w:rsidRPr="001F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1AAE1E" wp14:editId="76966F0A">
            <wp:extent cx="5335659" cy="3001993"/>
            <wp:effectExtent l="0" t="0" r="0" b="8255"/>
            <wp:docPr id="8" name="Рисунок 8" descr="C:\Documents and Settings\USER\Мои документы\Мои рисунки\самообложение 2015\20150929_14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самообложение 2015\20150929_1431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40" cy="300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319" w:rsidRPr="001F2745" w:rsidRDefault="00C03319" w:rsidP="002F3F61">
      <w:pPr>
        <w:pStyle w:val="a4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A9E" w:rsidRPr="001F2745" w:rsidRDefault="00B35A9E" w:rsidP="00C03319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A9E">
        <w:rPr>
          <w:rFonts w:ascii="Times New Roman" w:hAnsi="Times New Roman" w:cs="Times New Roman"/>
          <w:sz w:val="24"/>
          <w:szCs w:val="24"/>
        </w:rPr>
        <w:t xml:space="preserve">Село Чувашское Шаймурзино </w:t>
      </w:r>
      <w:r w:rsidRPr="00B35A9E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алинин</w:t>
      </w:r>
      <w:proofErr w:type="gramStart"/>
      <w:r w:rsidRPr="00B35A9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5A9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3764A">
        <w:rPr>
          <w:rFonts w:ascii="Times New Roman" w:hAnsi="Times New Roman" w:cs="Times New Roman"/>
          <w:sz w:val="24"/>
          <w:szCs w:val="24"/>
        </w:rPr>
        <w:t xml:space="preserve"> отремонтировано</w:t>
      </w:r>
      <w:r w:rsidRPr="00B35A9E">
        <w:rPr>
          <w:rFonts w:ascii="Times New Roman" w:hAnsi="Times New Roman" w:cs="Times New Roman"/>
          <w:sz w:val="24"/>
          <w:szCs w:val="24"/>
        </w:rPr>
        <w:t xml:space="preserve"> </w:t>
      </w:r>
      <w:r w:rsidRPr="00B35A9E">
        <w:rPr>
          <w:rFonts w:ascii="Times New Roman" w:hAnsi="Times New Roman" w:cs="Times New Roman"/>
          <w:b/>
          <w:sz w:val="24"/>
          <w:szCs w:val="24"/>
        </w:rPr>
        <w:t>300 метров,</w:t>
      </w:r>
    </w:p>
    <w:p w:rsidR="001F2745" w:rsidRPr="001F2745" w:rsidRDefault="001F2745" w:rsidP="001F2745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745" w:rsidRPr="00B35A9E" w:rsidRDefault="00C03319" w:rsidP="00C03319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4F6ECD" wp14:editId="1B5AA8C2">
            <wp:extent cx="5243668" cy="2950234"/>
            <wp:effectExtent l="0" t="0" r="0" b="2540"/>
            <wp:docPr id="9" name="Рисунок 9" descr="C:\Documents and Settings\USER\Мои документы\Мои рисунки\самообложение 2015\20150929_12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Мои рисунки\самообложение 2015\20150929_1233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55" cy="295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20D" w:rsidRDefault="00D453EA" w:rsidP="00B35A9E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F1AB5D4" wp14:editId="3EBE7057">
            <wp:extent cx="3028562" cy="5382883"/>
            <wp:effectExtent l="0" t="0" r="635" b="8890"/>
            <wp:docPr id="7" name="Рисунок 7" descr="C:\Documents and Settings\USER\Local Settings\Temporary Internet Files\Content.Word\20150925_080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Local Settings\Temporary Internet Files\Content.Word\20150925_0807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641" cy="539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E0AE3">
        <w:rPr>
          <w:noProof/>
          <w:lang w:eastAsia="ru-RU"/>
        </w:rPr>
        <w:drawing>
          <wp:inline distT="0" distB="0" distL="0" distR="0" wp14:anchorId="2AE889DB" wp14:editId="35FD5EA4">
            <wp:extent cx="6250184" cy="3516530"/>
            <wp:effectExtent l="0" t="0" r="0" b="8255"/>
            <wp:docPr id="13" name="Рисунок 13" descr="C:\Documents and Settings\USER\Мои документы\Мои рисунки\самообложение 2015\20150929_12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Мои документы\Мои рисунки\самообложение 2015\20150929_1209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011" cy="353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878E0" w:rsidRDefault="003878E0" w:rsidP="00B35A9E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8E0" w:rsidRDefault="003878E0" w:rsidP="00B35A9E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319" w:rsidRPr="00B35A9E" w:rsidRDefault="00C03319" w:rsidP="00B35A9E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A9E" w:rsidRDefault="00B35A9E" w:rsidP="00B35A9E">
      <w:pPr>
        <w:rPr>
          <w:rFonts w:ascii="Times New Roman" w:hAnsi="Times New Roman" w:cs="Times New Roman"/>
          <w:sz w:val="24"/>
          <w:szCs w:val="24"/>
        </w:rPr>
      </w:pPr>
      <w:r w:rsidRPr="00B35A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</w:t>
      </w:r>
      <w:r w:rsidRPr="00B35A9E">
        <w:rPr>
          <w:rFonts w:ascii="Times New Roman" w:hAnsi="Times New Roman" w:cs="Times New Roman"/>
          <w:sz w:val="24"/>
          <w:szCs w:val="24"/>
        </w:rPr>
        <w:t xml:space="preserve"> Село Старое Шаймурзино </w:t>
      </w:r>
      <w:r w:rsidRPr="00B3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быше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5A9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35A9E">
        <w:rPr>
          <w:rFonts w:ascii="Times New Roman" w:hAnsi="Times New Roman" w:cs="Times New Roman"/>
          <w:sz w:val="24"/>
          <w:szCs w:val="24"/>
        </w:rPr>
        <w:t xml:space="preserve"> </w:t>
      </w:r>
      <w:r w:rsidR="0033764A">
        <w:rPr>
          <w:rFonts w:ascii="Times New Roman" w:hAnsi="Times New Roman" w:cs="Times New Roman"/>
          <w:sz w:val="24"/>
          <w:szCs w:val="24"/>
        </w:rPr>
        <w:t xml:space="preserve"> отремонтировано </w:t>
      </w:r>
      <w:r>
        <w:rPr>
          <w:rFonts w:ascii="Times New Roman" w:hAnsi="Times New Roman" w:cs="Times New Roman"/>
          <w:b/>
          <w:sz w:val="24"/>
          <w:szCs w:val="24"/>
        </w:rPr>
        <w:t xml:space="preserve">140 </w:t>
      </w:r>
      <w:r w:rsidRPr="00B35A9E">
        <w:rPr>
          <w:rFonts w:ascii="Times New Roman" w:hAnsi="Times New Roman" w:cs="Times New Roman"/>
          <w:b/>
          <w:sz w:val="24"/>
          <w:szCs w:val="24"/>
        </w:rPr>
        <w:t xml:space="preserve"> метров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ожено 90 дорожных б/у плит (1,5*3м)  на сумму 45</w:t>
      </w:r>
      <w:r w:rsidRPr="007C260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 тыс. </w:t>
      </w:r>
      <w:r w:rsidRPr="007C2606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2606">
        <w:rPr>
          <w:rFonts w:ascii="Times New Roman" w:hAnsi="Times New Roman" w:cs="Times New Roman"/>
          <w:sz w:val="24"/>
          <w:szCs w:val="24"/>
        </w:rPr>
        <w:t xml:space="preserve"> Договор с ООО «Реальный мир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606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606">
        <w:rPr>
          <w:rFonts w:ascii="Times New Roman" w:hAnsi="Times New Roman" w:cs="Times New Roman"/>
          <w:sz w:val="24"/>
          <w:szCs w:val="24"/>
        </w:rPr>
        <w:t>Ульяновс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A9E" w:rsidRPr="00B35A9E" w:rsidRDefault="00B35A9E" w:rsidP="00B35A9E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20D" w:rsidRPr="00B35A9E" w:rsidRDefault="00E4120D" w:rsidP="00B35A9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20D" w:rsidRDefault="00E4120D" w:rsidP="002F3F6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616780" cy="4848046"/>
            <wp:effectExtent l="0" t="0" r="0" b="0"/>
            <wp:docPr id="5" name="Рисунок 5" descr="C:\Documents and Settings\USER\Мои документы\Мои рисунки\самообложение 2015\20151015_165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Мои документы\Мои рисунки\самообложение 2015\20151015_1659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750" cy="486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4120D" w:rsidRDefault="00E4120D" w:rsidP="002F3F6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690046" cy="5451895"/>
            <wp:effectExtent l="0" t="0" r="6985" b="0"/>
            <wp:docPr id="4" name="Рисунок 4" descr="C:\Documents and Settings\USER\Мои документы\Мои рисунки\самообложение 2015\20151016_145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Мои рисунки\самообложение 2015\20151016_1451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980" cy="545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698074" cy="5456409"/>
            <wp:effectExtent l="0" t="0" r="0" b="0"/>
            <wp:docPr id="3" name="Рисунок 3" descr="C:\Documents and Settings\USER\Мои документы\Мои рисунки\самообложение 2015\20151023_08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Мои рисунки\самообложение 2015\20151023_0818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015" cy="546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F61" w:rsidRPr="007C2606" w:rsidRDefault="002F3F61">
      <w:pPr>
        <w:rPr>
          <w:rFonts w:ascii="Times New Roman" w:hAnsi="Times New Roman" w:cs="Times New Roman"/>
          <w:sz w:val="24"/>
          <w:szCs w:val="24"/>
        </w:rPr>
      </w:pPr>
    </w:p>
    <w:sectPr w:rsidR="002F3F61" w:rsidRPr="007C2606" w:rsidSect="00111E75">
      <w:pgSz w:w="16838" w:h="11906" w:orient="landscape"/>
      <w:pgMar w:top="567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2A7F"/>
    <w:multiLevelType w:val="hybridMultilevel"/>
    <w:tmpl w:val="AAC84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F55CA"/>
    <w:multiLevelType w:val="hybridMultilevel"/>
    <w:tmpl w:val="8150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8222B"/>
    <w:multiLevelType w:val="hybridMultilevel"/>
    <w:tmpl w:val="CC487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D2F0D"/>
    <w:multiLevelType w:val="hybridMultilevel"/>
    <w:tmpl w:val="FB160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F1BE3"/>
    <w:multiLevelType w:val="hybridMultilevel"/>
    <w:tmpl w:val="FB160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2018C"/>
    <w:multiLevelType w:val="hybridMultilevel"/>
    <w:tmpl w:val="FB160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bookFoldPrintingSheets w:val="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B0"/>
    <w:rsid w:val="00006B1A"/>
    <w:rsid w:val="000132EB"/>
    <w:rsid w:val="00016947"/>
    <w:rsid w:val="00020A0E"/>
    <w:rsid w:val="0002501E"/>
    <w:rsid w:val="00025DFF"/>
    <w:rsid w:val="00052FDC"/>
    <w:rsid w:val="00053AA4"/>
    <w:rsid w:val="000606B9"/>
    <w:rsid w:val="00074B71"/>
    <w:rsid w:val="0007593E"/>
    <w:rsid w:val="0008119E"/>
    <w:rsid w:val="000A0C4E"/>
    <w:rsid w:val="000A400C"/>
    <w:rsid w:val="000B0BFD"/>
    <w:rsid w:val="000B590C"/>
    <w:rsid w:val="000C1847"/>
    <w:rsid w:val="000E123D"/>
    <w:rsid w:val="00111E75"/>
    <w:rsid w:val="001230C2"/>
    <w:rsid w:val="00165DC3"/>
    <w:rsid w:val="00170C76"/>
    <w:rsid w:val="0017320E"/>
    <w:rsid w:val="0018168B"/>
    <w:rsid w:val="0018209E"/>
    <w:rsid w:val="0018335E"/>
    <w:rsid w:val="00192A8E"/>
    <w:rsid w:val="001D482A"/>
    <w:rsid w:val="001D5866"/>
    <w:rsid w:val="001F2745"/>
    <w:rsid w:val="002000BA"/>
    <w:rsid w:val="0021767A"/>
    <w:rsid w:val="00243406"/>
    <w:rsid w:val="00244BC0"/>
    <w:rsid w:val="00253ADD"/>
    <w:rsid w:val="00267863"/>
    <w:rsid w:val="002705AA"/>
    <w:rsid w:val="0028050A"/>
    <w:rsid w:val="00294850"/>
    <w:rsid w:val="002C3022"/>
    <w:rsid w:val="002C5F52"/>
    <w:rsid w:val="002D7BFF"/>
    <w:rsid w:val="002E7829"/>
    <w:rsid w:val="002F086B"/>
    <w:rsid w:val="002F3F61"/>
    <w:rsid w:val="003024E8"/>
    <w:rsid w:val="0033764A"/>
    <w:rsid w:val="00342515"/>
    <w:rsid w:val="003438BF"/>
    <w:rsid w:val="00376D32"/>
    <w:rsid w:val="003811FF"/>
    <w:rsid w:val="0038275A"/>
    <w:rsid w:val="003878E0"/>
    <w:rsid w:val="00397175"/>
    <w:rsid w:val="003A2361"/>
    <w:rsid w:val="003C3FDA"/>
    <w:rsid w:val="003C4AF3"/>
    <w:rsid w:val="003C5479"/>
    <w:rsid w:val="003C79DA"/>
    <w:rsid w:val="003D20CA"/>
    <w:rsid w:val="003D24A7"/>
    <w:rsid w:val="003E7907"/>
    <w:rsid w:val="00401F93"/>
    <w:rsid w:val="00404A1C"/>
    <w:rsid w:val="00414945"/>
    <w:rsid w:val="00433489"/>
    <w:rsid w:val="004432E3"/>
    <w:rsid w:val="00443E0B"/>
    <w:rsid w:val="00453A74"/>
    <w:rsid w:val="00460D7C"/>
    <w:rsid w:val="004663EE"/>
    <w:rsid w:val="00491036"/>
    <w:rsid w:val="0049173F"/>
    <w:rsid w:val="004960C0"/>
    <w:rsid w:val="00497110"/>
    <w:rsid w:val="004975C9"/>
    <w:rsid w:val="004A01F4"/>
    <w:rsid w:val="004A47EB"/>
    <w:rsid w:val="004B588E"/>
    <w:rsid w:val="004C4525"/>
    <w:rsid w:val="004F1E74"/>
    <w:rsid w:val="00505AB9"/>
    <w:rsid w:val="00517E34"/>
    <w:rsid w:val="00545C33"/>
    <w:rsid w:val="00567C2C"/>
    <w:rsid w:val="00570CFE"/>
    <w:rsid w:val="0057438F"/>
    <w:rsid w:val="005869DF"/>
    <w:rsid w:val="005A06DB"/>
    <w:rsid w:val="005A13A4"/>
    <w:rsid w:val="005A6743"/>
    <w:rsid w:val="005D0863"/>
    <w:rsid w:val="005E0AE3"/>
    <w:rsid w:val="00603F72"/>
    <w:rsid w:val="00626447"/>
    <w:rsid w:val="00647D02"/>
    <w:rsid w:val="0065141A"/>
    <w:rsid w:val="00675583"/>
    <w:rsid w:val="00690692"/>
    <w:rsid w:val="006914F9"/>
    <w:rsid w:val="006B4796"/>
    <w:rsid w:val="006B5E6C"/>
    <w:rsid w:val="006F0897"/>
    <w:rsid w:val="00702D5D"/>
    <w:rsid w:val="00711EBD"/>
    <w:rsid w:val="00713034"/>
    <w:rsid w:val="00715A23"/>
    <w:rsid w:val="00722036"/>
    <w:rsid w:val="00725E88"/>
    <w:rsid w:val="007278BA"/>
    <w:rsid w:val="00746A7A"/>
    <w:rsid w:val="00760D8E"/>
    <w:rsid w:val="00762A77"/>
    <w:rsid w:val="00776368"/>
    <w:rsid w:val="00776595"/>
    <w:rsid w:val="007B0F8F"/>
    <w:rsid w:val="007C120F"/>
    <w:rsid w:val="007C2606"/>
    <w:rsid w:val="007C5922"/>
    <w:rsid w:val="007D2313"/>
    <w:rsid w:val="007F1991"/>
    <w:rsid w:val="00812FD9"/>
    <w:rsid w:val="00813162"/>
    <w:rsid w:val="008227CF"/>
    <w:rsid w:val="008419E9"/>
    <w:rsid w:val="00847ECC"/>
    <w:rsid w:val="0086388B"/>
    <w:rsid w:val="00863916"/>
    <w:rsid w:val="008802EA"/>
    <w:rsid w:val="00884F6A"/>
    <w:rsid w:val="0088766A"/>
    <w:rsid w:val="008A3EA2"/>
    <w:rsid w:val="008C70FE"/>
    <w:rsid w:val="008D37D3"/>
    <w:rsid w:val="008D6ECD"/>
    <w:rsid w:val="008E0F52"/>
    <w:rsid w:val="008E1009"/>
    <w:rsid w:val="008E68AD"/>
    <w:rsid w:val="00907951"/>
    <w:rsid w:val="0092297B"/>
    <w:rsid w:val="0093404A"/>
    <w:rsid w:val="00951B69"/>
    <w:rsid w:val="009700BC"/>
    <w:rsid w:val="00983D6D"/>
    <w:rsid w:val="00984808"/>
    <w:rsid w:val="009848BF"/>
    <w:rsid w:val="00994142"/>
    <w:rsid w:val="009C7F44"/>
    <w:rsid w:val="009E238C"/>
    <w:rsid w:val="009E26B4"/>
    <w:rsid w:val="009F3DC5"/>
    <w:rsid w:val="00A01439"/>
    <w:rsid w:val="00A11F96"/>
    <w:rsid w:val="00A31250"/>
    <w:rsid w:val="00A4592A"/>
    <w:rsid w:val="00A570E8"/>
    <w:rsid w:val="00A669F3"/>
    <w:rsid w:val="00A67197"/>
    <w:rsid w:val="00A754DB"/>
    <w:rsid w:val="00A94A72"/>
    <w:rsid w:val="00A956CF"/>
    <w:rsid w:val="00AA1637"/>
    <w:rsid w:val="00AA556F"/>
    <w:rsid w:val="00AB3089"/>
    <w:rsid w:val="00AC0741"/>
    <w:rsid w:val="00AC1101"/>
    <w:rsid w:val="00AC6124"/>
    <w:rsid w:val="00AD08F3"/>
    <w:rsid w:val="00AD6603"/>
    <w:rsid w:val="00AF77BE"/>
    <w:rsid w:val="00B04704"/>
    <w:rsid w:val="00B06563"/>
    <w:rsid w:val="00B20BDD"/>
    <w:rsid w:val="00B31BCF"/>
    <w:rsid w:val="00B35A9E"/>
    <w:rsid w:val="00B444E3"/>
    <w:rsid w:val="00B537CD"/>
    <w:rsid w:val="00B57E01"/>
    <w:rsid w:val="00B632DD"/>
    <w:rsid w:val="00B65096"/>
    <w:rsid w:val="00B6665E"/>
    <w:rsid w:val="00B84117"/>
    <w:rsid w:val="00B957F2"/>
    <w:rsid w:val="00BA50B8"/>
    <w:rsid w:val="00BA55E7"/>
    <w:rsid w:val="00BA5756"/>
    <w:rsid w:val="00BC581A"/>
    <w:rsid w:val="00BC7AE0"/>
    <w:rsid w:val="00BD45D5"/>
    <w:rsid w:val="00C021A9"/>
    <w:rsid w:val="00C03319"/>
    <w:rsid w:val="00C268C8"/>
    <w:rsid w:val="00C2727E"/>
    <w:rsid w:val="00C30516"/>
    <w:rsid w:val="00C47533"/>
    <w:rsid w:val="00C51BD6"/>
    <w:rsid w:val="00C67C03"/>
    <w:rsid w:val="00CB2166"/>
    <w:rsid w:val="00CB43EE"/>
    <w:rsid w:val="00CB675A"/>
    <w:rsid w:val="00CF61A9"/>
    <w:rsid w:val="00CF7316"/>
    <w:rsid w:val="00D073A7"/>
    <w:rsid w:val="00D11ECB"/>
    <w:rsid w:val="00D271B0"/>
    <w:rsid w:val="00D44596"/>
    <w:rsid w:val="00D453EA"/>
    <w:rsid w:val="00D6336F"/>
    <w:rsid w:val="00DB555B"/>
    <w:rsid w:val="00DC798C"/>
    <w:rsid w:val="00DD4BA2"/>
    <w:rsid w:val="00DD71E1"/>
    <w:rsid w:val="00DF276D"/>
    <w:rsid w:val="00DF6A40"/>
    <w:rsid w:val="00E046BB"/>
    <w:rsid w:val="00E14DC3"/>
    <w:rsid w:val="00E15383"/>
    <w:rsid w:val="00E36ED0"/>
    <w:rsid w:val="00E4120D"/>
    <w:rsid w:val="00E56B85"/>
    <w:rsid w:val="00E57C47"/>
    <w:rsid w:val="00E94740"/>
    <w:rsid w:val="00EA1E62"/>
    <w:rsid w:val="00EB00B9"/>
    <w:rsid w:val="00EB01CE"/>
    <w:rsid w:val="00EB17B9"/>
    <w:rsid w:val="00EB76D3"/>
    <w:rsid w:val="00EC52B7"/>
    <w:rsid w:val="00EC6951"/>
    <w:rsid w:val="00ED123F"/>
    <w:rsid w:val="00EE4DD7"/>
    <w:rsid w:val="00EE5E18"/>
    <w:rsid w:val="00EF54E7"/>
    <w:rsid w:val="00F014B0"/>
    <w:rsid w:val="00F016E4"/>
    <w:rsid w:val="00F05C1B"/>
    <w:rsid w:val="00F10B75"/>
    <w:rsid w:val="00F132DD"/>
    <w:rsid w:val="00F1499D"/>
    <w:rsid w:val="00F26B2D"/>
    <w:rsid w:val="00F37889"/>
    <w:rsid w:val="00F72243"/>
    <w:rsid w:val="00F83831"/>
    <w:rsid w:val="00F83965"/>
    <w:rsid w:val="00F928A9"/>
    <w:rsid w:val="00FB5D4F"/>
    <w:rsid w:val="00FD3E97"/>
    <w:rsid w:val="00FD544A"/>
    <w:rsid w:val="00FF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3A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1F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3A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1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0240-6534-4426-B57B-446C72F1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ния</dc:creator>
  <cp:lastModifiedBy>СП Шаймурза</cp:lastModifiedBy>
  <cp:revision>6</cp:revision>
  <cp:lastPrinted>2015-07-15T12:15:00Z</cp:lastPrinted>
  <dcterms:created xsi:type="dcterms:W3CDTF">2015-11-16T10:47:00Z</dcterms:created>
  <dcterms:modified xsi:type="dcterms:W3CDTF">2015-11-17T10:38:00Z</dcterms:modified>
</cp:coreProperties>
</file>